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4C65A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4C65A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E7886" w:rsidRPr="004C65A8" w:rsidRDefault="00F50215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7E7886" w:rsidRPr="004C65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E7886" w:rsidRDefault="007E7886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86" w:rsidRPr="004C65A8" w:rsidRDefault="006B7E57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</w:t>
      </w:r>
      <w:r w:rsidR="007E7886">
        <w:rPr>
          <w:rFonts w:ascii="Times New Roman" w:hAnsi="Times New Roman" w:cs="Times New Roman"/>
          <w:sz w:val="24"/>
          <w:szCs w:val="24"/>
        </w:rPr>
        <w:t>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7E7886">
        <w:rPr>
          <w:rFonts w:ascii="Times New Roman" w:hAnsi="Times New Roman" w:cs="Times New Roman"/>
          <w:sz w:val="24"/>
          <w:szCs w:val="24"/>
        </w:rPr>
        <w:t xml:space="preserve"> </w:t>
      </w:r>
      <w:r w:rsidR="007B1318">
        <w:rPr>
          <w:rFonts w:ascii="Times New Roman" w:hAnsi="Times New Roman" w:cs="Times New Roman"/>
          <w:sz w:val="24"/>
          <w:szCs w:val="24"/>
        </w:rPr>
        <w:t>г.</w:t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  <w:t xml:space="preserve">                   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 w:rsidR="00ED460A">
        <w:rPr>
          <w:rFonts w:ascii="Times New Roman" w:hAnsi="Times New Roman" w:cs="Times New Roman"/>
          <w:sz w:val="24"/>
          <w:szCs w:val="24"/>
        </w:rPr>
        <w:t>19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4C65A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C65A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Нововасюганского сельского поселения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F50215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Рассмотрев и обсудив представленный план работы Совета Нововасюган</w:t>
      </w:r>
      <w:r w:rsidR="00A04030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F50215">
        <w:rPr>
          <w:rFonts w:ascii="Times New Roman" w:hAnsi="Times New Roman" w:cs="Times New Roman"/>
          <w:sz w:val="24"/>
          <w:szCs w:val="24"/>
        </w:rPr>
        <w:t>8</w:t>
      </w:r>
      <w:r w:rsidR="00A0403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,</w:t>
      </w:r>
    </w:p>
    <w:p w:rsidR="00C874A1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  РЕШИЛ:</w:t>
      </w:r>
    </w:p>
    <w:p w:rsidR="00FF1602" w:rsidRPr="00FF1602" w:rsidRDefault="00FF1602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A04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Нововасюган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</w:t>
      </w:r>
      <w:r w:rsidR="00452E49">
        <w:rPr>
          <w:rFonts w:ascii="Times New Roman" w:hAnsi="Times New Roman" w:cs="Times New Roman"/>
          <w:sz w:val="24"/>
          <w:szCs w:val="24"/>
        </w:rPr>
        <w:t>одие 201</w:t>
      </w:r>
      <w:r w:rsidR="00F50215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 согласно приложению. </w:t>
      </w:r>
    </w:p>
    <w:p w:rsidR="00FF1602" w:rsidRPr="00FF1602" w:rsidRDefault="00C874A1" w:rsidP="00A0403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FF1602">
        <w:t>Контроль за</w:t>
      </w:r>
      <w:proofErr w:type="gramEnd"/>
      <w:r w:rsidRPr="00FF1602">
        <w:t xml:space="preserve"> исполнением плана работы </w:t>
      </w:r>
      <w:r w:rsidR="00FF1602" w:rsidRPr="00FF1602">
        <w:t xml:space="preserve">Совета </w:t>
      </w:r>
      <w:r w:rsidRPr="00FF1602">
        <w:t xml:space="preserve"> возложить на Председателя </w:t>
      </w:r>
      <w:r w:rsidR="00FF1602" w:rsidRPr="00FF1602">
        <w:rPr>
          <w:color w:val="00000A"/>
        </w:rPr>
        <w:t>Совета Нововасюганского</w:t>
      </w:r>
      <w:r w:rsidR="00FF1602">
        <w:rPr>
          <w:color w:val="00000A"/>
        </w:rPr>
        <w:t xml:space="preserve"> </w:t>
      </w:r>
      <w:r w:rsidR="00FF1602" w:rsidRPr="00FF1602">
        <w:rPr>
          <w:color w:val="00000A"/>
        </w:rPr>
        <w:t>сельского поселения</w:t>
      </w:r>
      <w:r w:rsidR="009F4E84">
        <w:rPr>
          <w:color w:val="00000A"/>
        </w:rPr>
        <w:t>.</w:t>
      </w:r>
      <w:r w:rsidR="00FF1602" w:rsidRPr="00FF1602">
        <w:rPr>
          <w:color w:val="00000A"/>
        </w:rPr>
        <w:t xml:space="preserve"> </w:t>
      </w:r>
      <w:r w:rsidR="00FF1602" w:rsidRPr="00FF1602">
        <w:rPr>
          <w:color w:val="00000A"/>
        </w:rPr>
        <w:tab/>
      </w: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Председатель Совет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Глав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 xml:space="preserve">        </w:t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pStyle w:val="a3"/>
        <w:keepNext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F1602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</w:t>
      </w:r>
      <w:r w:rsidR="00FF1602" w:rsidRPr="00FF1602">
        <w:rPr>
          <w:rFonts w:ascii="Times New Roman" w:hAnsi="Times New Roman" w:cs="Times New Roman"/>
          <w:sz w:val="24"/>
          <w:szCs w:val="24"/>
        </w:rPr>
        <w:t>Совета Нововасюганского</w:t>
      </w:r>
    </w:p>
    <w:p w:rsidR="00C874A1" w:rsidRPr="00FF1602" w:rsidRDefault="00FF1602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74A1" w:rsidRPr="00FF1602" w:rsidRDefault="00A04030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1602" w:rsidRPr="00FF1602">
        <w:rPr>
          <w:rFonts w:ascii="Times New Roman" w:hAnsi="Times New Roman" w:cs="Times New Roman"/>
          <w:sz w:val="24"/>
          <w:szCs w:val="24"/>
        </w:rPr>
        <w:t xml:space="preserve">т  </w:t>
      </w:r>
      <w:r w:rsidR="006B7E57">
        <w:rPr>
          <w:rFonts w:ascii="Times New Roman" w:hAnsi="Times New Roman" w:cs="Times New Roman"/>
          <w:sz w:val="24"/>
          <w:szCs w:val="24"/>
        </w:rPr>
        <w:t>25.12.</w:t>
      </w:r>
      <w:r w:rsidR="00FF1602" w:rsidRPr="00FF1602">
        <w:rPr>
          <w:rFonts w:ascii="Times New Roman" w:hAnsi="Times New Roman" w:cs="Times New Roman"/>
          <w:sz w:val="24"/>
          <w:szCs w:val="24"/>
        </w:rPr>
        <w:t>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C874A1" w:rsidRPr="00FF1602">
        <w:rPr>
          <w:rFonts w:ascii="Times New Roman" w:hAnsi="Times New Roman" w:cs="Times New Roman"/>
          <w:sz w:val="24"/>
          <w:szCs w:val="24"/>
        </w:rPr>
        <w:t xml:space="preserve">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 w:rsidR="00ED460A">
        <w:rPr>
          <w:rFonts w:ascii="Times New Roman" w:hAnsi="Times New Roman" w:cs="Times New Roman"/>
          <w:sz w:val="24"/>
          <w:szCs w:val="24"/>
        </w:rPr>
        <w:t>19</w:t>
      </w: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F1602" w:rsidRPr="00FF1602">
        <w:rPr>
          <w:rFonts w:ascii="Times New Roman" w:hAnsi="Times New Roman" w:cs="Times New Roman"/>
          <w:b/>
          <w:sz w:val="24"/>
          <w:szCs w:val="24"/>
        </w:rPr>
        <w:t xml:space="preserve">Совета Нововасюганского сельского поселения 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b/>
          <w:sz w:val="24"/>
          <w:szCs w:val="24"/>
        </w:rPr>
        <w:t>1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-е </w:t>
      </w:r>
      <w:r w:rsidR="00452E49">
        <w:rPr>
          <w:rFonts w:ascii="Times New Roman" w:hAnsi="Times New Roman" w:cs="Times New Roman"/>
          <w:b/>
          <w:sz w:val="24"/>
          <w:szCs w:val="24"/>
        </w:rPr>
        <w:t>полугодие 201</w:t>
      </w:r>
      <w:r w:rsidR="00F50215">
        <w:rPr>
          <w:rFonts w:ascii="Times New Roman" w:hAnsi="Times New Roman" w:cs="Times New Roman"/>
          <w:b/>
          <w:sz w:val="24"/>
          <w:szCs w:val="24"/>
        </w:rPr>
        <w:t>8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215" w:rsidRPr="00FF1602" w:rsidRDefault="00F50215" w:rsidP="00F5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Pr="00FF1602">
        <w:rPr>
          <w:rFonts w:ascii="Times New Roman" w:hAnsi="Times New Roman" w:cs="Times New Roman"/>
          <w:sz w:val="24"/>
          <w:szCs w:val="24"/>
        </w:rPr>
        <w:t>.</w:t>
      </w:r>
    </w:p>
    <w:p w:rsidR="00F50215" w:rsidRPr="00FF1602" w:rsidRDefault="00F50215" w:rsidP="00F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15" w:rsidRDefault="00F50215" w:rsidP="00F5021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8 год.</w:t>
      </w:r>
    </w:p>
    <w:p w:rsidR="00F50215" w:rsidRPr="00FF1602" w:rsidRDefault="00F50215" w:rsidP="00F502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2E49" w:rsidRPr="00FF1602" w:rsidRDefault="00336273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452E49" w:rsidRPr="00FF1602">
        <w:rPr>
          <w:rFonts w:ascii="Times New Roman" w:hAnsi="Times New Roman" w:cs="Times New Roman"/>
          <w:sz w:val="24"/>
          <w:szCs w:val="24"/>
        </w:rPr>
        <w:t>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15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2E49" w:rsidRPr="00FF1602">
        <w:rPr>
          <w:rFonts w:ascii="Times New Roman" w:hAnsi="Times New Roman" w:cs="Times New Roman"/>
          <w:sz w:val="24"/>
          <w:szCs w:val="24"/>
        </w:rPr>
        <w:t>Об исполнении плана приватизации (продажи) муниципального имущества муниципального образования «Нововасюганское сельское поселение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год и об </w:t>
      </w:r>
      <w:proofErr w:type="gramStart"/>
      <w:r w:rsidR="00452E49" w:rsidRPr="00FF1602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о муниципальном имуществе, переданном в аренду и </w:t>
      </w:r>
      <w:r w:rsidR="00452E49">
        <w:rPr>
          <w:rFonts w:ascii="Times New Roman" w:hAnsi="Times New Roman" w:cs="Times New Roman"/>
          <w:sz w:val="24"/>
          <w:szCs w:val="24"/>
        </w:rPr>
        <w:t>безвозмездное пользование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2E49" w:rsidRPr="00FF160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50215" w:rsidRPr="00F50215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02C2" w:rsidRPr="00F50215">
        <w:rPr>
          <w:rFonts w:ascii="Times New Roman" w:hAnsi="Times New Roman" w:cs="Times New Roman"/>
          <w:sz w:val="24"/>
          <w:szCs w:val="24"/>
        </w:rPr>
        <w:t xml:space="preserve">Об </w:t>
      </w:r>
      <w:r w:rsidRPr="00F50215">
        <w:rPr>
          <w:rFonts w:ascii="Times New Roman" w:hAnsi="Times New Roman" w:cs="Times New Roman"/>
          <w:sz w:val="24"/>
          <w:szCs w:val="24"/>
        </w:rPr>
        <w:t>отчете</w:t>
      </w:r>
      <w:r w:rsidR="00B302C2" w:rsidRPr="00F50215">
        <w:rPr>
          <w:rFonts w:ascii="Times New Roman" w:hAnsi="Times New Roman" w:cs="Times New Roman"/>
          <w:sz w:val="24"/>
          <w:szCs w:val="24"/>
        </w:rPr>
        <w:t xml:space="preserve"> плана приватизации (продажи) муниципального имущества муниципального образования «</w:t>
      </w:r>
      <w:proofErr w:type="spellStart"/>
      <w:r w:rsidR="00B302C2" w:rsidRPr="00F5021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B302C2" w:rsidRPr="00F50215">
        <w:rPr>
          <w:rFonts w:ascii="Times New Roman" w:hAnsi="Times New Roman" w:cs="Times New Roman"/>
          <w:sz w:val="24"/>
          <w:szCs w:val="24"/>
        </w:rPr>
        <w:t xml:space="preserve"> сельское поселение» за 2017 год.    </w:t>
      </w:r>
    </w:p>
    <w:p w:rsidR="00336273" w:rsidRDefault="00B302C2" w:rsidP="00452E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F502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2E49" w:rsidRPr="00FF1602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тчет Главы 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</w:t>
      </w:r>
      <w:r w:rsidR="009222C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222C0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F50215"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452E49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</w:t>
      </w:r>
      <w:r w:rsidR="009222C0">
        <w:rPr>
          <w:rFonts w:ascii="Times New Roman" w:hAnsi="Times New Roman" w:cs="Times New Roman"/>
          <w:sz w:val="24"/>
          <w:szCs w:val="24"/>
        </w:rPr>
        <w:t>ет об исполнении бюджета за 201</w:t>
      </w:r>
      <w:r w:rsidR="00F50215"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B302C2" w:rsidRPr="00FF1602" w:rsidRDefault="00B302C2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Default="00452E49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Апрель.</w:t>
      </w:r>
    </w:p>
    <w:p w:rsidR="00F50215" w:rsidRDefault="00F50215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1602">
        <w:rPr>
          <w:rFonts w:ascii="Times New Roman" w:hAnsi="Times New Roman" w:cs="Times New Roman"/>
          <w:sz w:val="24"/>
          <w:szCs w:val="24"/>
        </w:rPr>
        <w:t xml:space="preserve">Отчет   о  выполнении МУП ЖКХ 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1602">
        <w:rPr>
          <w:rFonts w:ascii="Times New Roman" w:hAnsi="Times New Roman" w:cs="Times New Roman"/>
          <w:sz w:val="24"/>
          <w:szCs w:val="24"/>
        </w:rPr>
        <w:t xml:space="preserve"> программы финансово-эк</w:t>
      </w:r>
      <w:r>
        <w:rPr>
          <w:rFonts w:ascii="Times New Roman" w:hAnsi="Times New Roman" w:cs="Times New Roman"/>
          <w:sz w:val="24"/>
          <w:szCs w:val="24"/>
        </w:rPr>
        <w:t>ономической деятельности за 201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.  О плане работы п</w:t>
      </w:r>
      <w:r>
        <w:rPr>
          <w:rFonts w:ascii="Times New Roman" w:hAnsi="Times New Roman" w:cs="Times New Roman"/>
          <w:sz w:val="24"/>
          <w:szCs w:val="24"/>
        </w:rPr>
        <w:t>редприятия по подготовке к осенн</w:t>
      </w:r>
      <w:r w:rsidRPr="00FF1602">
        <w:rPr>
          <w:rFonts w:ascii="Times New Roman" w:hAnsi="Times New Roman" w:cs="Times New Roman"/>
          <w:sz w:val="24"/>
          <w:szCs w:val="24"/>
        </w:rPr>
        <w:t>е-зимне</w:t>
      </w:r>
      <w:r>
        <w:rPr>
          <w:rFonts w:ascii="Times New Roman" w:hAnsi="Times New Roman" w:cs="Times New Roman"/>
          <w:sz w:val="24"/>
          <w:szCs w:val="24"/>
        </w:rPr>
        <w:t>му сезону 2018</w:t>
      </w:r>
      <w:r w:rsidRPr="00FF160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E49" w:rsidRPr="00FF1602" w:rsidRDefault="00F50215" w:rsidP="00F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финансировании общественных и временных работ по благоустройству села для занятости безработных и несовершеннолетних граждан администрацией сельского поселения</w:t>
      </w:r>
      <w:r w:rsidR="00452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Pr="00F50215" w:rsidRDefault="00452E49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>Информация об исполнении в 201</w:t>
      </w:r>
      <w:r w:rsidR="00F50215">
        <w:rPr>
          <w:rFonts w:ascii="Times New Roman" w:hAnsi="Times New Roman" w:cs="Times New Roman"/>
          <w:sz w:val="24"/>
          <w:szCs w:val="24"/>
        </w:rPr>
        <w:t>7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у  муниципальных  программ.</w:t>
      </w:r>
    </w:p>
    <w:p w:rsidR="00336273" w:rsidRDefault="00336273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>Отчет Инструктора по спорту о работе за 201</w:t>
      </w:r>
      <w:r w:rsidR="00F50215">
        <w:rPr>
          <w:rFonts w:ascii="Times New Roman" w:hAnsi="Times New Roman" w:cs="Times New Roman"/>
          <w:sz w:val="24"/>
          <w:szCs w:val="24"/>
        </w:rPr>
        <w:t>7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215" w:rsidRDefault="00F50215" w:rsidP="00F502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15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»</w:t>
      </w:r>
      <w:r w:rsidRPr="00F50215">
        <w:rPr>
          <w:rFonts w:ascii="Times New Roman" w:hAnsi="Times New Roman" w:cs="Times New Roman"/>
          <w:sz w:val="24"/>
          <w:szCs w:val="24"/>
        </w:rPr>
        <w:t xml:space="preserve"> о работе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02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215" w:rsidRPr="00F50215" w:rsidRDefault="00F50215" w:rsidP="00F5021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Май</w:t>
      </w: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52E49"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нии дорог местного значения и улично-дорожной сети</w:t>
      </w:r>
      <w:r w:rsidR="00452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E49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Pr="00FF1602" w:rsidRDefault="00F50215" w:rsidP="00F502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222C0">
        <w:rPr>
          <w:rFonts w:ascii="Times New Roman" w:hAnsi="Times New Roman" w:cs="Times New Roman"/>
          <w:color w:val="000000"/>
          <w:sz w:val="24"/>
          <w:szCs w:val="24"/>
        </w:rPr>
        <w:t>О планах благоустройства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52E49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E49" w:rsidRPr="00FF1602" w:rsidRDefault="009222C0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2E49" w:rsidRPr="00FF1602">
        <w:rPr>
          <w:rFonts w:ascii="Times New Roman" w:hAnsi="Times New Roman" w:cs="Times New Roman"/>
          <w:sz w:val="24"/>
          <w:szCs w:val="24"/>
        </w:rPr>
        <w:t>юнь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 на 2-е полугодие 201</w:t>
      </w:r>
      <w:r w:rsidR="00F50215">
        <w:rPr>
          <w:rFonts w:ascii="Times New Roman" w:hAnsi="Times New Roman" w:cs="Times New Roman"/>
          <w:sz w:val="24"/>
          <w:szCs w:val="24"/>
        </w:rPr>
        <w:t>8</w:t>
      </w:r>
      <w:r w:rsidR="009222C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.</w:t>
      </w:r>
    </w:p>
    <w:sectPr w:rsidR="00452E49" w:rsidRPr="00FF1602" w:rsidSect="00D5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>
    <w:nsid w:val="2258362F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1925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886"/>
    <w:rsid w:val="00027C63"/>
    <w:rsid w:val="000B0A5D"/>
    <w:rsid w:val="000C3091"/>
    <w:rsid w:val="000D065E"/>
    <w:rsid w:val="000E5970"/>
    <w:rsid w:val="00336273"/>
    <w:rsid w:val="00370EBA"/>
    <w:rsid w:val="003B2B61"/>
    <w:rsid w:val="003B5E4E"/>
    <w:rsid w:val="003D1619"/>
    <w:rsid w:val="003F2213"/>
    <w:rsid w:val="003F79D7"/>
    <w:rsid w:val="00430ECC"/>
    <w:rsid w:val="00452E49"/>
    <w:rsid w:val="00475367"/>
    <w:rsid w:val="00483A36"/>
    <w:rsid w:val="004A6E96"/>
    <w:rsid w:val="00591F6E"/>
    <w:rsid w:val="005C1CD9"/>
    <w:rsid w:val="006B7E57"/>
    <w:rsid w:val="006D110E"/>
    <w:rsid w:val="006F67ED"/>
    <w:rsid w:val="00727C70"/>
    <w:rsid w:val="00796020"/>
    <w:rsid w:val="007B1318"/>
    <w:rsid w:val="007B6431"/>
    <w:rsid w:val="007E7886"/>
    <w:rsid w:val="008E527F"/>
    <w:rsid w:val="0090440F"/>
    <w:rsid w:val="009222C0"/>
    <w:rsid w:val="009B6E8C"/>
    <w:rsid w:val="009C574A"/>
    <w:rsid w:val="009F4E84"/>
    <w:rsid w:val="00A04030"/>
    <w:rsid w:val="00A171EA"/>
    <w:rsid w:val="00A70E42"/>
    <w:rsid w:val="00A8241F"/>
    <w:rsid w:val="00B15456"/>
    <w:rsid w:val="00B255B8"/>
    <w:rsid w:val="00B302C2"/>
    <w:rsid w:val="00B36DAF"/>
    <w:rsid w:val="00C51133"/>
    <w:rsid w:val="00C874A1"/>
    <w:rsid w:val="00D04909"/>
    <w:rsid w:val="00D56795"/>
    <w:rsid w:val="00D870A9"/>
    <w:rsid w:val="00E17926"/>
    <w:rsid w:val="00E77D97"/>
    <w:rsid w:val="00ED460A"/>
    <w:rsid w:val="00EE5BC9"/>
    <w:rsid w:val="00F50215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F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37D8-5111-425E-BB19-4C3D43D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6</cp:revision>
  <cp:lastPrinted>2017-12-29T02:30:00Z</cp:lastPrinted>
  <dcterms:created xsi:type="dcterms:W3CDTF">2017-12-20T08:22:00Z</dcterms:created>
  <dcterms:modified xsi:type="dcterms:W3CDTF">2017-12-29T02:30:00Z</dcterms:modified>
</cp:coreProperties>
</file>